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7A4DC" w14:textId="15A233CB" w:rsidR="00A5663B" w:rsidRPr="00A5663B" w:rsidRDefault="00936442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9-2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4C72E5">
                    <w:t>28.09.2020</w:t>
                  </w:r>
                </w:sdtContent>
              </w:sdt>
            </w:sdtContent>
          </w:sdt>
        </w:sdtContent>
      </w:sdt>
    </w:p>
    <w:p w14:paraId="5F5C452A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71D653C4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6587B8A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88485B" w14:textId="5B28FE31" w:rsidR="0076008A" w:rsidRPr="0076008A" w:rsidRDefault="00936442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B15639">
                <w:rPr>
                  <w:rStyle w:val="Char2"/>
                  <w:b/>
                </w:rPr>
                <w:t>Τα Νέα της ΕΣΑμεΑ, επεισόδιο 3 σεζόν 2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464CA220" w14:textId="7EEA187C" w:rsidR="00A20064" w:rsidRDefault="004C72E5" w:rsidP="00A20064">
              <w:r w:rsidRPr="004C72E5">
                <w:t>Τα Νέα της ΕΣΑμεΑ, όπως προβλήθηκαν το Σάββατο 26 Σεπτεμβρίου στο κανάλι της Βουλής!</w:t>
              </w:r>
            </w:p>
            <w:p w14:paraId="75BA52CA" w14:textId="7BCF6C24" w:rsidR="004C72E5" w:rsidRDefault="004C72E5" w:rsidP="00A20064">
              <w:hyperlink r:id="rId10" w:history="1">
                <w:r w:rsidRPr="002F55F7">
                  <w:rPr>
                    <w:rStyle w:val="-"/>
                  </w:rPr>
                  <w:t>https://www.youtube.com/watch?v=J7FlEODu880&amp;feature=share&amp;fbclid=IwAR386RKDyGtKVmcup6yv6Vp4dqZk76iaBSNcydYGcHXKTpor8NJdGN24pL4</w:t>
                </w:r>
              </w:hyperlink>
            </w:p>
            <w:p w14:paraId="2928873C" w14:textId="77777777" w:rsidR="00B15639" w:rsidRDefault="004C72E5" w:rsidP="004C72E5">
              <w:r>
                <w:t>Καλή θέαση!</w:t>
              </w:r>
            </w:p>
            <w:p w14:paraId="04F48204" w14:textId="7C5C48B8" w:rsidR="0076008A" w:rsidRDefault="00B15639" w:rsidP="004C72E5">
              <w:r w:rsidRPr="00B15639">
                <w:drawing>
                  <wp:inline distT="0" distB="0" distL="0" distR="0" wp14:anchorId="7B5EB93F" wp14:editId="4FEE409A">
                    <wp:extent cx="5278120" cy="3232785"/>
                    <wp:effectExtent l="0" t="0" r="0" b="5715"/>
                    <wp:docPr id="1" name="Εικόνα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32327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32C8582" w14:textId="77777777" w:rsidR="00F95A39" w:rsidRPr="00E70687" w:rsidRDefault="00F95A39" w:rsidP="00351671"/>
        <w:p w14:paraId="4E0A8C97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05C057D3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EF5DA65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4D13BB43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78C83CF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71B569CC" wp14:editId="57A89C7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34D8B01F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77E952A0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0903CBFD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BE432" w14:textId="77777777" w:rsidR="00936442" w:rsidRDefault="00936442" w:rsidP="00A5663B">
      <w:pPr>
        <w:spacing w:after="0" w:line="240" w:lineRule="auto"/>
      </w:pPr>
      <w:r>
        <w:separator/>
      </w:r>
    </w:p>
    <w:p w14:paraId="08EE0365" w14:textId="77777777" w:rsidR="00936442" w:rsidRDefault="00936442"/>
  </w:endnote>
  <w:endnote w:type="continuationSeparator" w:id="0">
    <w:p w14:paraId="0FFCB16D" w14:textId="77777777" w:rsidR="00936442" w:rsidRDefault="00936442" w:rsidP="00A5663B">
      <w:pPr>
        <w:spacing w:after="0" w:line="240" w:lineRule="auto"/>
      </w:pPr>
      <w:r>
        <w:continuationSeparator/>
      </w:r>
    </w:p>
    <w:p w14:paraId="6C2F4DDE" w14:textId="77777777" w:rsidR="00936442" w:rsidRDefault="00936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2177275A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4E8BD045" wp14:editId="64C1BF7B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75EC071B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7AD99642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08666122" w14:textId="77777777" w:rsidR="0076008A" w:rsidRDefault="00936442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B9186" w14:textId="77777777" w:rsidR="00936442" w:rsidRDefault="0093644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56A6EC9" w14:textId="77777777" w:rsidR="00936442" w:rsidRDefault="00936442"/>
  </w:footnote>
  <w:footnote w:type="continuationSeparator" w:id="0">
    <w:p w14:paraId="325FE8A6" w14:textId="77777777" w:rsidR="00936442" w:rsidRDefault="00936442" w:rsidP="00A5663B">
      <w:pPr>
        <w:spacing w:after="0" w:line="240" w:lineRule="auto"/>
      </w:pPr>
      <w:r>
        <w:continuationSeparator/>
      </w:r>
    </w:p>
    <w:p w14:paraId="246D0405" w14:textId="77777777" w:rsidR="00936442" w:rsidRDefault="00936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60D32817" w14:textId="77777777" w:rsidR="00A5663B" w:rsidRPr="00A5663B" w:rsidRDefault="00936442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50E51D8D" wp14:editId="00AB814B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2E433654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77DBC3DF" wp14:editId="44F63B52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C72E5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442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15639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F6FD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4C7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youtube.com/watch?v=J7FlEODu880&amp;feature=share&amp;fbclid=IwAR386RKDyGtKVmcup6yv6Vp4dqZk76iaBSNcydYGcHXKTpor8NJdGN24pL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50D21"/>
    <w:rsid w:val="005E1B4F"/>
    <w:rsid w:val="009E0370"/>
    <w:rsid w:val="00CA2599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3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0-09-28T11:25:00Z</dcterms:created>
  <dcterms:modified xsi:type="dcterms:W3CDTF">2020-09-28T11:27:00Z</dcterms:modified>
  <cp:contentStatus/>
  <dc:language>Ελληνικά</dc:language>
  <cp:version>am-20180624</cp:version>
</cp:coreProperties>
</file>